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03636255" w:displacedByCustomXml="next"/>
    <w:bookmarkStart w:id="2" w:name="_Toc403482976" w:displacedByCustomXml="next"/>
    <w:bookmarkStart w:id="3" w:name="_Toc403482190" w:displacedByCustomXml="next"/>
    <w:bookmarkStart w:id="4" w:name="_Toc403478477" w:displacedByCustomXml="next"/>
    <w:sdt>
      <w:sdtPr>
        <w:id w:val="-1847313421"/>
        <w:docPartObj>
          <w:docPartGallery w:val="Cover Pages"/>
          <w:docPartUnique/>
        </w:docPartObj>
      </w:sdtPr>
      <w:sdtEndPr/>
      <w:sdtContent>
        <w:p w:rsidR="000B04AD" w:rsidRDefault="000B04A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D8BF8B" wp14:editId="7B38EE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>
                                  <a:duotone>
                                    <a:prstClr val="black"/>
                                    <a:schemeClr val="accent5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E59BD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c3bwA&#10;AADcAAAADwAAAGRycy9kb3ducmV2LnhtbERPSwrCMBDdC94hjOBOUwVFq1FUEARXftDt0IxtsZmU&#10;JGq9vREEd/N435kvG1OJJzlfWlYw6CcgiDOrS84VnE/b3gSED8gaK8uk4E0elot2a46pti8+0PMY&#10;chFD2KeooAihTqX0WUEGfd/WxJG7WWcwROhyqR2+Yrip5DBJxtJgybGhwJo2BWX348MoWG+meye9&#10;9Zokvcv6aprD/qJUt9OsZiACNeEv/rl3Os4fDeD7TL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PtzdvAAAANwAAAAPAAAAAAAAAAAAAAAAAJgCAABkcnMvZG93bnJldi54&#10;bWxQSwUGAAAAAAQABAD1AAAAgQMAAAAA&#10;" stroked="f" strokeweight="2pt">
                      <v:fill r:id="rId11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27FDCB" wp14:editId="63402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952" w:rsidRPr="00E94557" w:rsidRDefault="00F560BF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952">
                                      <w:rPr>
                                        <w:caps/>
                                        <w:color w:val="808080" w:themeColor="background1" w:themeShade="80"/>
                                        <w:sz w:val="64"/>
                                        <w:szCs w:val="64"/>
                                      </w:rPr>
                                      <w:t>REsearch APPLICATION 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952" w:rsidRDefault="007059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:rsidR="00705952" w:rsidRPr="00E94557" w:rsidRDefault="00705952">
                          <w:pPr>
                            <w:jc w:val="right"/>
                            <w:rPr>
                              <w:color w:val="808080" w:themeColor="background1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808080" w:themeColor="background1" w:themeShade="80"/>
                                  <w:sz w:val="64"/>
                                  <w:szCs w:val="64"/>
                                </w:rPr>
                                <w:t>REsearch APPLICATION 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5952" w:rsidRDefault="007059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F3E38" w:rsidRDefault="006F0533" w:rsidP="001F3E38">
          <w:r>
            <w:rPr>
              <w:noProof/>
              <w:lang w:val="en-US"/>
            </w:rPr>
            <w:drawing>
              <wp:anchor distT="0" distB="0" distL="114300" distR="114300" simplePos="0" relativeHeight="251668480" behindDoc="0" locked="0" layoutInCell="1" allowOverlap="1" wp14:anchorId="2EB59445" wp14:editId="0705F5F5">
                <wp:simplePos x="0" y="0"/>
                <wp:positionH relativeFrom="margin">
                  <wp:align>right</wp:align>
                </wp:positionH>
                <wp:positionV relativeFrom="paragraph">
                  <wp:posOffset>2800985</wp:posOffset>
                </wp:positionV>
                <wp:extent cx="3642360" cy="1082675"/>
                <wp:effectExtent l="0" t="0" r="0" b="317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KKOR_RGB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2360" cy="108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634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97825" wp14:editId="0842E981">
                    <wp:simplePos x="0" y="0"/>
                    <wp:positionH relativeFrom="page">
                      <wp:posOffset>321945</wp:posOffset>
                    </wp:positionH>
                    <wp:positionV relativeFrom="page">
                      <wp:posOffset>9246870</wp:posOffset>
                    </wp:positionV>
                    <wp:extent cx="7114540" cy="5181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952" w:rsidRPr="00E94557" w:rsidRDefault="007059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 w:rsidRPr="002414B6"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2414B6"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  <w:br/>
                                    </w:r>
                                    <w:r w:rsidRPr="002414B6"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  <w:br/>
                                      <w:t>http://www.ukkor.co.uk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4086296" id="Text Box 153" o:spid="_x0000_s1027" type="#_x0000_t202" style="position:absolute;margin-left:25.35pt;margin-top:728.1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BdLzLB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B04AD" w:rsidRPr="00E94557" w:rsidRDefault="002414B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 w:rsidRPr="002414B6">
                                <w:rPr>
                                  <w:color w:val="595959" w:themeColor="text1" w:themeTint="A6"/>
                                  <w:szCs w:val="20"/>
                                </w:rPr>
                                <w:t xml:space="preserve"> </w:t>
                              </w:r>
                              <w:r w:rsidRPr="002414B6">
                                <w:rPr>
                                  <w:color w:val="595959" w:themeColor="text1" w:themeTint="A6"/>
                                  <w:szCs w:val="20"/>
                                </w:rPr>
                                <w:br/>
                              </w:r>
                              <w:r w:rsidRPr="002414B6">
                                <w:rPr>
                                  <w:color w:val="595959" w:themeColor="text1" w:themeTint="A6"/>
                                  <w:szCs w:val="20"/>
                                </w:rPr>
                                <w:br/>
                                <w:t>http://www.ukkor.co.uk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B04AD">
            <w:br w:type="page"/>
          </w:r>
        </w:p>
      </w:sdtContent>
    </w:sdt>
    <w:p w:rsidR="001F3E38" w:rsidRPr="001F3E38" w:rsidRDefault="002414B6" w:rsidP="00906998">
      <w:pPr>
        <w:rPr>
          <w:b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A04A6F9" wp14:editId="6F865F4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1580" cy="360045"/>
            <wp:effectExtent l="0" t="0" r="762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KKOR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B6">
        <w:rPr>
          <w:rFonts w:ascii="Helvetica-Bold" w:eastAsiaTheme="minorHAnsi" w:hAnsi="Helvetica-Bold" w:cs="Helvetica-Bold"/>
          <w:b/>
          <w:bCs/>
          <w:iCs/>
          <w:color w:val="000000"/>
          <w:sz w:val="36"/>
          <w:szCs w:val="36"/>
        </w:rPr>
        <w:t>UK Knee Osteotomy Registry</w:t>
      </w:r>
    </w:p>
    <w:p w:rsidR="00C71CB1" w:rsidRDefault="00C71CB1" w:rsidP="005F37D8">
      <w:pPr>
        <w:rPr>
          <w:b/>
          <w:bCs/>
          <w:sz w:val="28"/>
        </w:rPr>
      </w:pPr>
    </w:p>
    <w:p w:rsidR="005F37D8" w:rsidRPr="005F37D8" w:rsidRDefault="00705952" w:rsidP="005F37D8">
      <w:pPr>
        <w:rPr>
          <w:b/>
          <w:bCs/>
          <w:sz w:val="28"/>
        </w:rPr>
      </w:pPr>
      <w:r>
        <w:rPr>
          <w:b/>
          <w:bCs/>
          <w:sz w:val="28"/>
        </w:rPr>
        <w:t>Research Application</w:t>
      </w:r>
      <w:r w:rsidR="005F37D8" w:rsidRPr="005F37D8">
        <w:rPr>
          <w:b/>
          <w:bCs/>
          <w:sz w:val="28"/>
        </w:rPr>
        <w:t xml:space="preserve"> Form</w:t>
      </w:r>
      <w:r w:rsidR="005F37D8">
        <w:rPr>
          <w:b/>
          <w:bCs/>
          <w:sz w:val="28"/>
        </w:rPr>
        <w:t xml:space="preserve"> </w:t>
      </w:r>
    </w:p>
    <w:p w:rsidR="005F37D8" w:rsidRPr="002443BC" w:rsidRDefault="005F37D8" w:rsidP="005F37D8">
      <w:pPr>
        <w:rPr>
          <w:bCs/>
          <w:sz w:val="24"/>
        </w:rPr>
      </w:pPr>
      <w:r w:rsidRPr="002443BC">
        <w:rPr>
          <w:bCs/>
          <w:sz w:val="24"/>
        </w:rPr>
        <w:t>Only anonymised data will be released if this request is approved.</w:t>
      </w:r>
    </w:p>
    <w:p w:rsidR="005F37D8" w:rsidRPr="002443BC" w:rsidRDefault="005F37D8" w:rsidP="005F37D8">
      <w:pPr>
        <w:rPr>
          <w:bCs/>
          <w:sz w:val="24"/>
        </w:rPr>
      </w:pPr>
      <w:r w:rsidRPr="002443BC">
        <w:rPr>
          <w:bCs/>
          <w:sz w:val="24"/>
        </w:rPr>
        <w:t>All sections of this form must be completed.</w:t>
      </w:r>
    </w:p>
    <w:p w:rsidR="005F37D8" w:rsidRPr="002443BC" w:rsidRDefault="005F37D8" w:rsidP="005F37D8">
      <w:pPr>
        <w:rPr>
          <w:bCs/>
          <w:sz w:val="24"/>
        </w:rPr>
      </w:pPr>
      <w:r w:rsidRPr="002443BC">
        <w:rPr>
          <w:bCs/>
          <w:sz w:val="24"/>
        </w:rPr>
        <w:t xml:space="preserve">Please submit your completed form electronically to </w:t>
      </w:r>
      <w:hyperlink r:id="rId14" w:history="1">
        <w:r w:rsidR="00A07F5F" w:rsidRPr="00A07F5F">
          <w:rPr>
            <w:rStyle w:val="Hyperlink"/>
            <w:bCs/>
            <w:sz w:val="24"/>
            <w:szCs w:val="24"/>
          </w:rPr>
          <w:t>harry@ukkor.co.uk</w:t>
        </w:r>
      </w:hyperlink>
      <w:r w:rsidRPr="002443BC">
        <w:rPr>
          <w:bCs/>
          <w:sz w:val="24"/>
        </w:rPr>
        <w:t>.  The Steering Group will then be in contact in due course with any additional questions.</w:t>
      </w:r>
    </w:p>
    <w:p w:rsidR="005F37D8" w:rsidRDefault="005F37D8" w:rsidP="005F37D8">
      <w:pPr>
        <w:rPr>
          <w:b/>
          <w:bCs/>
          <w:sz w:val="28"/>
        </w:rPr>
      </w:pPr>
    </w:p>
    <w:p w:rsidR="005F37D8" w:rsidRDefault="005F37D8" w:rsidP="005F37D8">
      <w:pPr>
        <w:rPr>
          <w:b/>
          <w:bCs/>
          <w:sz w:val="28"/>
        </w:rPr>
      </w:pPr>
      <w:r w:rsidRPr="005F37D8">
        <w:rPr>
          <w:b/>
          <w:bCs/>
          <w:sz w:val="28"/>
        </w:rPr>
        <w:t>Principal Requester Contact Details</w:t>
      </w:r>
    </w:p>
    <w:p w:rsidR="005F37D8" w:rsidRPr="005F37D8" w:rsidRDefault="005F37D8" w:rsidP="005F37D8">
      <w:pPr>
        <w:rPr>
          <w:b/>
          <w:bCs/>
          <w:sz w:val="28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1B87B" wp14:editId="0A0EF511">
                <wp:simplePos x="0" y="0"/>
                <wp:positionH relativeFrom="margin">
                  <wp:posOffset>-190500</wp:posOffset>
                </wp:positionH>
                <wp:positionV relativeFrom="paragraph">
                  <wp:posOffset>157480</wp:posOffset>
                </wp:positionV>
                <wp:extent cx="5905500" cy="45872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8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148B0" id="Rectangle 1" o:spid="_x0000_s1026" style="position:absolute;margin-left:-15pt;margin-top:12.4pt;width:465pt;height:36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" filled="f" strokecolor="gray [1629]" strokeweight="2pt">
                <w10:wrap anchorx="margin"/>
              </v:rect>
            </w:pict>
          </mc:Fallback>
        </mc:AlternateConten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Name: _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Email: __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Telephone: 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Position: 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Hospital: 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Organisation: 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Address: 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_______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_______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_____________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  <w:r w:rsidRPr="005F37D8">
        <w:rPr>
          <w:bCs/>
          <w:sz w:val="28"/>
        </w:rPr>
        <w:t>Date of application: ____________________________________________</w:t>
      </w:r>
    </w:p>
    <w:p w:rsidR="005F37D8" w:rsidRDefault="005F37D8" w:rsidP="005F37D8">
      <w:pPr>
        <w:rPr>
          <w:b/>
          <w:bCs/>
          <w:sz w:val="28"/>
        </w:rPr>
      </w:pPr>
    </w:p>
    <w:p w:rsidR="005F37D8" w:rsidRDefault="005F37D8" w:rsidP="005F37D8">
      <w:pPr>
        <w:rPr>
          <w:b/>
          <w:bCs/>
          <w:sz w:val="28"/>
        </w:rPr>
      </w:pPr>
    </w:p>
    <w:p w:rsidR="005F37D8" w:rsidRDefault="005F37D8" w:rsidP="005F37D8">
      <w:pPr>
        <w:rPr>
          <w:b/>
          <w:bCs/>
          <w:sz w:val="28"/>
        </w:rPr>
      </w:pPr>
    </w:p>
    <w:p w:rsidR="005F37D8" w:rsidRDefault="005F37D8" w:rsidP="005F37D8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Data information</w:t>
      </w:r>
    </w:p>
    <w:p w:rsidR="005F37D8" w:rsidRDefault="005F37D8" w:rsidP="005F37D8">
      <w:pPr>
        <w:rPr>
          <w:b/>
          <w:bCs/>
          <w:sz w:val="28"/>
        </w:rPr>
      </w:pPr>
      <w:r w:rsidRPr="005F37D8">
        <w:rPr>
          <w:bCs/>
          <w:sz w:val="28"/>
        </w:rPr>
        <w:t>Please list each individual who will have access to data</w:t>
      </w:r>
      <w:r w:rsidR="00705952">
        <w:rPr>
          <w:bCs/>
          <w:sz w:val="28"/>
        </w:rPr>
        <w:t xml:space="preserve"> for your proposed research:</w:t>
      </w:r>
    </w:p>
    <w:p w:rsidR="005F37D8" w:rsidRPr="005F37D8" w:rsidRDefault="005F37D8" w:rsidP="005F37D8">
      <w:pPr>
        <w:rPr>
          <w:b/>
          <w:bCs/>
          <w:sz w:val="28"/>
        </w:rPr>
      </w:pPr>
      <w:r>
        <w:rPr>
          <w:b/>
          <w:bCs/>
          <w:sz w:val="28"/>
        </w:rPr>
        <w:t>Name and role</w:t>
      </w:r>
      <w:proofErr w:type="gramStart"/>
      <w:r>
        <w:rPr>
          <w:b/>
          <w:bCs/>
          <w:sz w:val="28"/>
        </w:rPr>
        <w:t>:_</w:t>
      </w:r>
      <w:proofErr w:type="gramEnd"/>
      <w:r>
        <w:rPr>
          <w:b/>
          <w:bCs/>
          <w:sz w:val="28"/>
        </w:rPr>
        <w:t>________________________________________________</w:t>
      </w:r>
    </w:p>
    <w:p w:rsidR="005F37D8" w:rsidRPr="005F37D8" w:rsidRDefault="005F37D8" w:rsidP="005F37D8">
      <w:pPr>
        <w:rPr>
          <w:b/>
          <w:bCs/>
          <w:sz w:val="28"/>
        </w:rPr>
      </w:pPr>
      <w:r>
        <w:rPr>
          <w:b/>
          <w:bCs/>
          <w:sz w:val="28"/>
        </w:rPr>
        <w:t>Name and role</w:t>
      </w:r>
      <w:proofErr w:type="gramStart"/>
      <w:r>
        <w:rPr>
          <w:b/>
          <w:bCs/>
          <w:sz w:val="28"/>
        </w:rPr>
        <w:t>:_</w:t>
      </w:r>
      <w:proofErr w:type="gramEnd"/>
      <w:r>
        <w:rPr>
          <w:b/>
          <w:bCs/>
          <w:sz w:val="28"/>
        </w:rPr>
        <w:t>________________________________________________</w:t>
      </w:r>
    </w:p>
    <w:p w:rsidR="005F37D8" w:rsidRPr="005F37D8" w:rsidRDefault="005F37D8" w:rsidP="005F37D8">
      <w:pPr>
        <w:rPr>
          <w:b/>
          <w:bCs/>
          <w:sz w:val="28"/>
        </w:rPr>
      </w:pPr>
      <w:r>
        <w:rPr>
          <w:b/>
          <w:bCs/>
          <w:sz w:val="28"/>
        </w:rPr>
        <w:t>Name and role</w:t>
      </w:r>
      <w:proofErr w:type="gramStart"/>
      <w:r>
        <w:rPr>
          <w:b/>
          <w:bCs/>
          <w:sz w:val="28"/>
        </w:rPr>
        <w:t>:_</w:t>
      </w:r>
      <w:proofErr w:type="gramEnd"/>
      <w:r>
        <w:rPr>
          <w:b/>
          <w:bCs/>
          <w:sz w:val="28"/>
        </w:rPr>
        <w:t>________________________________________________</w:t>
      </w:r>
    </w:p>
    <w:p w:rsidR="005F37D8" w:rsidRPr="005F37D8" w:rsidRDefault="005F37D8" w:rsidP="005F37D8">
      <w:pPr>
        <w:rPr>
          <w:b/>
          <w:bCs/>
          <w:sz w:val="28"/>
        </w:rPr>
      </w:pPr>
      <w:r>
        <w:rPr>
          <w:b/>
          <w:bCs/>
          <w:sz w:val="28"/>
        </w:rPr>
        <w:t>Name and role</w:t>
      </w:r>
      <w:proofErr w:type="gramStart"/>
      <w:r>
        <w:rPr>
          <w:b/>
          <w:bCs/>
          <w:sz w:val="28"/>
        </w:rPr>
        <w:t>:_</w:t>
      </w:r>
      <w:proofErr w:type="gramEnd"/>
      <w:r>
        <w:rPr>
          <w:b/>
          <w:bCs/>
          <w:sz w:val="28"/>
        </w:rPr>
        <w:t>________________________________________________</w:t>
      </w:r>
    </w:p>
    <w:p w:rsidR="005F37D8" w:rsidRPr="005F37D8" w:rsidRDefault="005F37D8" w:rsidP="005F37D8">
      <w:pPr>
        <w:rPr>
          <w:bCs/>
          <w:sz w:val="28"/>
        </w:rPr>
      </w:pPr>
    </w:p>
    <w:p w:rsidR="00705952" w:rsidRDefault="00705952" w:rsidP="005F37D8">
      <w:pPr>
        <w:rPr>
          <w:bCs/>
          <w:sz w:val="28"/>
        </w:rPr>
      </w:pPr>
      <w:r>
        <w:rPr>
          <w:bCs/>
          <w:sz w:val="28"/>
        </w:rPr>
        <w:t>What is the title of your study (if known at this stage)</w:t>
      </w:r>
      <w:r w:rsidRPr="005F37D8">
        <w:rPr>
          <w:bCs/>
          <w:sz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D8" w:rsidRDefault="00705952" w:rsidP="005F37D8">
      <w:pPr>
        <w:rPr>
          <w:bCs/>
          <w:sz w:val="28"/>
        </w:rPr>
      </w:pPr>
      <w:r>
        <w:rPr>
          <w:bCs/>
          <w:sz w:val="28"/>
        </w:rPr>
        <w:t>What is the hypothesis of your research</w:t>
      </w:r>
      <w:r w:rsidR="005F37D8" w:rsidRPr="005F37D8">
        <w:rPr>
          <w:bCs/>
          <w:sz w:val="28"/>
        </w:rPr>
        <w:t xml:space="preserve"> (intended use of data)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952" w:rsidRDefault="00705952" w:rsidP="00705952">
      <w:pPr>
        <w:rPr>
          <w:bCs/>
          <w:sz w:val="28"/>
        </w:rPr>
      </w:pPr>
      <w:r>
        <w:rPr>
          <w:bCs/>
          <w:sz w:val="28"/>
        </w:rPr>
        <w:t xml:space="preserve">How do you intend to use the data extracted from UKKOR </w:t>
      </w:r>
      <w:r w:rsidRPr="005F37D8">
        <w:rPr>
          <w:bCs/>
          <w:sz w:val="28"/>
        </w:rPr>
        <w:t xml:space="preserve"> (</w:t>
      </w:r>
      <w:r>
        <w:rPr>
          <w:bCs/>
          <w:sz w:val="28"/>
        </w:rPr>
        <w:t>study design)</w:t>
      </w:r>
      <w:r w:rsidRPr="005F37D8">
        <w:rPr>
          <w:bCs/>
          <w:sz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952" w:rsidRDefault="00705952" w:rsidP="005F37D8">
      <w:pPr>
        <w:rPr>
          <w:bCs/>
          <w:sz w:val="28"/>
        </w:rPr>
      </w:pPr>
    </w:p>
    <w:p w:rsidR="005F37D8" w:rsidRPr="005F37D8" w:rsidRDefault="00705952" w:rsidP="005F37D8">
      <w:pPr>
        <w:rPr>
          <w:bCs/>
          <w:sz w:val="28"/>
        </w:rPr>
      </w:pPr>
      <w:r>
        <w:rPr>
          <w:bCs/>
          <w:sz w:val="28"/>
        </w:rPr>
        <w:t>Which specific fields are you likely to require from the UKKOR dataset</w:t>
      </w:r>
      <w:r w:rsidR="005F37D8" w:rsidRPr="005F37D8">
        <w:rPr>
          <w:bCs/>
          <w:sz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4E1" w:rsidRPr="005F37D8" w:rsidRDefault="008564E1" w:rsidP="008564E1">
      <w:pPr>
        <w:rPr>
          <w:bCs/>
          <w:sz w:val="28"/>
        </w:rPr>
      </w:pPr>
      <w:r>
        <w:rPr>
          <w:bCs/>
          <w:sz w:val="28"/>
        </w:rPr>
        <w:lastRenderedPageBreak/>
        <w:t>How do you plan to disseminate the findings from your research</w:t>
      </w:r>
      <w:r w:rsidRPr="005F37D8">
        <w:rPr>
          <w:bCs/>
          <w:sz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4E1" w:rsidRDefault="008564E1" w:rsidP="008564E1">
      <w:pPr>
        <w:rPr>
          <w:bCs/>
          <w:sz w:val="28"/>
        </w:rPr>
      </w:pPr>
    </w:p>
    <w:p w:rsidR="008564E1" w:rsidRDefault="008564E1" w:rsidP="008564E1">
      <w:pPr>
        <w:rPr>
          <w:bCs/>
          <w:sz w:val="28"/>
        </w:rPr>
      </w:pPr>
      <w:r>
        <w:rPr>
          <w:bCs/>
          <w:sz w:val="28"/>
        </w:rPr>
        <w:t>Is this proposal associated with a degree or higher qualification?</w:t>
      </w:r>
    </w:p>
    <w:p w:rsidR="008564E1" w:rsidRPr="005F37D8" w:rsidRDefault="008564E1" w:rsidP="008564E1">
      <w:pPr>
        <w:rPr>
          <w:bCs/>
          <w:sz w:val="28"/>
        </w:rPr>
      </w:pPr>
      <w:r w:rsidRPr="005F37D8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bookmarkEnd w:id="3"/>
    <w:bookmarkEnd w:id="2"/>
    <w:bookmarkEnd w:id="1"/>
    <w:p w:rsidR="008564E1" w:rsidRDefault="008564E1" w:rsidP="00705952">
      <w:pPr>
        <w:rPr>
          <w:bCs/>
          <w:sz w:val="28"/>
        </w:rPr>
      </w:pPr>
    </w:p>
    <w:p w:rsidR="008564E1" w:rsidRDefault="008564E1" w:rsidP="00705952">
      <w:pPr>
        <w:rPr>
          <w:bCs/>
          <w:sz w:val="28"/>
        </w:rPr>
      </w:pPr>
      <w:r>
        <w:rPr>
          <w:bCs/>
          <w:sz w:val="28"/>
        </w:rPr>
        <w:t>Do you have or need IRAS or ethical approval to conduct your research study?</w:t>
      </w:r>
    </w:p>
    <w:p w:rsidR="008564E1" w:rsidRDefault="008564E1" w:rsidP="008564E1">
      <w:pPr>
        <w:rPr>
          <w:bCs/>
          <w:sz w:val="28"/>
        </w:rPr>
      </w:pPr>
      <w:r w:rsidRPr="005F37D8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4E1" w:rsidRDefault="008564E1" w:rsidP="00705952">
      <w:pPr>
        <w:rPr>
          <w:bCs/>
          <w:sz w:val="28"/>
        </w:rPr>
      </w:pPr>
    </w:p>
    <w:p w:rsidR="008564E1" w:rsidRDefault="008564E1" w:rsidP="00705952">
      <w:pPr>
        <w:rPr>
          <w:bCs/>
          <w:sz w:val="28"/>
        </w:rPr>
      </w:pPr>
    </w:p>
    <w:p w:rsidR="00705952" w:rsidRPr="005F37D8" w:rsidRDefault="008564E1" w:rsidP="00705952">
      <w:pPr>
        <w:rPr>
          <w:bCs/>
          <w:sz w:val="28"/>
        </w:rPr>
      </w:pPr>
      <w:r>
        <w:rPr>
          <w:bCs/>
          <w:sz w:val="28"/>
        </w:rPr>
        <w:t>Do you have any pecuniary interest to declare in conducting this research</w:t>
      </w:r>
      <w:r w:rsidR="00705952" w:rsidRPr="005F37D8">
        <w:rPr>
          <w:bCs/>
          <w:sz w:val="28"/>
        </w:rPr>
        <w:t>?</w:t>
      </w:r>
    </w:p>
    <w:p w:rsidR="00705952" w:rsidRPr="005F37D8" w:rsidRDefault="00705952" w:rsidP="00705952">
      <w:pPr>
        <w:rPr>
          <w:bCs/>
          <w:sz w:val="28"/>
        </w:rPr>
      </w:pPr>
      <w:r w:rsidRPr="005F37D8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952" w:rsidRPr="005F37D8" w:rsidRDefault="00705952" w:rsidP="005F37D8">
      <w:pPr>
        <w:rPr>
          <w:bCs/>
          <w:sz w:val="28"/>
        </w:rPr>
      </w:pPr>
    </w:p>
    <w:sectPr w:rsidR="00705952" w:rsidRPr="005F37D8" w:rsidSect="000B04AD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52" w:rsidRDefault="00705952" w:rsidP="00633487">
      <w:pPr>
        <w:spacing w:after="0" w:line="240" w:lineRule="auto"/>
      </w:pPr>
      <w:r>
        <w:separator/>
      </w:r>
    </w:p>
  </w:endnote>
  <w:endnote w:type="continuationSeparator" w:id="0">
    <w:p w:rsidR="00705952" w:rsidRDefault="00705952" w:rsidP="0063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994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952" w:rsidRDefault="00705952" w:rsidP="000B04AD">
        <w:pPr>
          <w:pStyle w:val="Footer"/>
        </w:pPr>
        <w:r w:rsidRPr="00B9082A">
          <w:fldChar w:fldCharType="begin"/>
        </w:r>
        <w:r w:rsidRPr="00B9082A">
          <w:instrText xml:space="preserve"> PAGE   \* MERGEFORMAT </w:instrText>
        </w:r>
        <w:r w:rsidRPr="00B9082A">
          <w:fldChar w:fldCharType="separate"/>
        </w:r>
        <w:r w:rsidR="00F560BF">
          <w:rPr>
            <w:noProof/>
          </w:rPr>
          <w:t>1</w:t>
        </w:r>
        <w:r w:rsidRPr="00B9082A">
          <w:fldChar w:fldCharType="end"/>
        </w:r>
        <w:r>
          <w:rPr>
            <w:noProof/>
          </w:rPr>
          <w:tab/>
        </w:r>
      </w:p>
    </w:sdtContent>
  </w:sdt>
  <w:p w:rsidR="00705952" w:rsidRDefault="007059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52" w:rsidRDefault="00705952" w:rsidP="00633487">
      <w:pPr>
        <w:spacing w:after="0" w:line="240" w:lineRule="auto"/>
      </w:pPr>
      <w:r>
        <w:separator/>
      </w:r>
    </w:p>
  </w:footnote>
  <w:footnote w:type="continuationSeparator" w:id="0">
    <w:p w:rsidR="00705952" w:rsidRDefault="00705952" w:rsidP="0063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8A2"/>
    <w:multiLevelType w:val="hybridMultilevel"/>
    <w:tmpl w:val="12DE2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C5624"/>
    <w:multiLevelType w:val="hybridMultilevel"/>
    <w:tmpl w:val="6C765162"/>
    <w:lvl w:ilvl="0" w:tplc="834EAB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94594"/>
    <w:multiLevelType w:val="hybridMultilevel"/>
    <w:tmpl w:val="E4E0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B03CA"/>
    <w:multiLevelType w:val="hybridMultilevel"/>
    <w:tmpl w:val="399EAA56"/>
    <w:lvl w:ilvl="0" w:tplc="834EAB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B2532"/>
    <w:multiLevelType w:val="hybridMultilevel"/>
    <w:tmpl w:val="5008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EF"/>
    <w:rsid w:val="000052BA"/>
    <w:rsid w:val="00056444"/>
    <w:rsid w:val="000572F9"/>
    <w:rsid w:val="00063CFA"/>
    <w:rsid w:val="0007651F"/>
    <w:rsid w:val="00096A49"/>
    <w:rsid w:val="000A2732"/>
    <w:rsid w:val="000A5BBE"/>
    <w:rsid w:val="000B04AD"/>
    <w:rsid w:val="000B2269"/>
    <w:rsid w:val="000B3B09"/>
    <w:rsid w:val="000C0054"/>
    <w:rsid w:val="000D0AA9"/>
    <w:rsid w:val="000E7833"/>
    <w:rsid w:val="00134262"/>
    <w:rsid w:val="00161379"/>
    <w:rsid w:val="0017159A"/>
    <w:rsid w:val="001839D9"/>
    <w:rsid w:val="001B111E"/>
    <w:rsid w:val="001E30A8"/>
    <w:rsid w:val="001F3E38"/>
    <w:rsid w:val="002023D4"/>
    <w:rsid w:val="0020420E"/>
    <w:rsid w:val="00214717"/>
    <w:rsid w:val="002149E7"/>
    <w:rsid w:val="002414B6"/>
    <w:rsid w:val="00242A5D"/>
    <w:rsid w:val="00242FAD"/>
    <w:rsid w:val="002443BC"/>
    <w:rsid w:val="00255ACA"/>
    <w:rsid w:val="002619FE"/>
    <w:rsid w:val="002770EE"/>
    <w:rsid w:val="00287295"/>
    <w:rsid w:val="002A2D35"/>
    <w:rsid w:val="002A7C87"/>
    <w:rsid w:val="002B726B"/>
    <w:rsid w:val="002D3EC1"/>
    <w:rsid w:val="002E54E3"/>
    <w:rsid w:val="0031738D"/>
    <w:rsid w:val="003418A3"/>
    <w:rsid w:val="00354BED"/>
    <w:rsid w:val="00355679"/>
    <w:rsid w:val="003603BA"/>
    <w:rsid w:val="00373A8A"/>
    <w:rsid w:val="00383E44"/>
    <w:rsid w:val="00394D67"/>
    <w:rsid w:val="003C3172"/>
    <w:rsid w:val="003F62A4"/>
    <w:rsid w:val="00411BED"/>
    <w:rsid w:val="00431824"/>
    <w:rsid w:val="00433D9F"/>
    <w:rsid w:val="00445AE0"/>
    <w:rsid w:val="00454C1E"/>
    <w:rsid w:val="00463B3F"/>
    <w:rsid w:val="00486916"/>
    <w:rsid w:val="004926AC"/>
    <w:rsid w:val="004E3668"/>
    <w:rsid w:val="004E712C"/>
    <w:rsid w:val="005526B2"/>
    <w:rsid w:val="00577FD6"/>
    <w:rsid w:val="005833F0"/>
    <w:rsid w:val="00583B65"/>
    <w:rsid w:val="005968EF"/>
    <w:rsid w:val="005B3FD3"/>
    <w:rsid w:val="005C2180"/>
    <w:rsid w:val="005E278C"/>
    <w:rsid w:val="005F37D8"/>
    <w:rsid w:val="005F7944"/>
    <w:rsid w:val="005F7AF2"/>
    <w:rsid w:val="00603BDC"/>
    <w:rsid w:val="00611430"/>
    <w:rsid w:val="00633487"/>
    <w:rsid w:val="0065084B"/>
    <w:rsid w:val="00653923"/>
    <w:rsid w:val="0068015A"/>
    <w:rsid w:val="00683DC5"/>
    <w:rsid w:val="006A2144"/>
    <w:rsid w:val="006B6F00"/>
    <w:rsid w:val="006E44DA"/>
    <w:rsid w:val="006F0533"/>
    <w:rsid w:val="006F2256"/>
    <w:rsid w:val="00705952"/>
    <w:rsid w:val="00712AE8"/>
    <w:rsid w:val="00767E62"/>
    <w:rsid w:val="007840BE"/>
    <w:rsid w:val="007C1B44"/>
    <w:rsid w:val="007D426D"/>
    <w:rsid w:val="007F14D2"/>
    <w:rsid w:val="007F25E7"/>
    <w:rsid w:val="007F7A43"/>
    <w:rsid w:val="008274D2"/>
    <w:rsid w:val="008564E1"/>
    <w:rsid w:val="00857264"/>
    <w:rsid w:val="0087195D"/>
    <w:rsid w:val="008B19CB"/>
    <w:rsid w:val="008C0EFE"/>
    <w:rsid w:val="008D6104"/>
    <w:rsid w:val="008D75A4"/>
    <w:rsid w:val="008D78AE"/>
    <w:rsid w:val="008E585C"/>
    <w:rsid w:val="00906998"/>
    <w:rsid w:val="00912905"/>
    <w:rsid w:val="0094234F"/>
    <w:rsid w:val="00960076"/>
    <w:rsid w:val="0097626B"/>
    <w:rsid w:val="00982FCD"/>
    <w:rsid w:val="009915A0"/>
    <w:rsid w:val="009E201C"/>
    <w:rsid w:val="00A07F5F"/>
    <w:rsid w:val="00A66DD2"/>
    <w:rsid w:val="00A7603C"/>
    <w:rsid w:val="00A814E2"/>
    <w:rsid w:val="00A91492"/>
    <w:rsid w:val="00A97792"/>
    <w:rsid w:val="00AD4424"/>
    <w:rsid w:val="00AE0A96"/>
    <w:rsid w:val="00AF0D4F"/>
    <w:rsid w:val="00B22589"/>
    <w:rsid w:val="00B23CFB"/>
    <w:rsid w:val="00B312CC"/>
    <w:rsid w:val="00B71CD0"/>
    <w:rsid w:val="00B739CF"/>
    <w:rsid w:val="00B76511"/>
    <w:rsid w:val="00B86344"/>
    <w:rsid w:val="00B86F40"/>
    <w:rsid w:val="00B9082A"/>
    <w:rsid w:val="00BB1D40"/>
    <w:rsid w:val="00BB26C2"/>
    <w:rsid w:val="00BF4285"/>
    <w:rsid w:val="00C27D47"/>
    <w:rsid w:val="00C45A0F"/>
    <w:rsid w:val="00C71CB1"/>
    <w:rsid w:val="00C73C2D"/>
    <w:rsid w:val="00CA15A9"/>
    <w:rsid w:val="00CA3D25"/>
    <w:rsid w:val="00CE4F55"/>
    <w:rsid w:val="00CF0FE3"/>
    <w:rsid w:val="00D41D77"/>
    <w:rsid w:val="00D650D4"/>
    <w:rsid w:val="00D7096B"/>
    <w:rsid w:val="00D94A07"/>
    <w:rsid w:val="00DA3332"/>
    <w:rsid w:val="00DB0E45"/>
    <w:rsid w:val="00E04F7D"/>
    <w:rsid w:val="00E058B0"/>
    <w:rsid w:val="00E44172"/>
    <w:rsid w:val="00E578A4"/>
    <w:rsid w:val="00E612A0"/>
    <w:rsid w:val="00E71888"/>
    <w:rsid w:val="00E94557"/>
    <w:rsid w:val="00E94DAD"/>
    <w:rsid w:val="00EA65E0"/>
    <w:rsid w:val="00EF19FA"/>
    <w:rsid w:val="00F03207"/>
    <w:rsid w:val="00F50708"/>
    <w:rsid w:val="00F560BF"/>
    <w:rsid w:val="00F8338F"/>
    <w:rsid w:val="00FA2C31"/>
    <w:rsid w:val="00FC1BB6"/>
    <w:rsid w:val="00FF1BA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87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Normal"/>
    <w:next w:val="Normal"/>
    <w:link w:val="Heading1Char"/>
    <w:qFormat/>
    <w:rsid w:val="006334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87"/>
  </w:style>
  <w:style w:type="paragraph" w:styleId="Footer">
    <w:name w:val="footer"/>
    <w:basedOn w:val="Normal"/>
    <w:link w:val="FooterChar"/>
    <w:uiPriority w:val="99"/>
    <w:unhideWhenUsed/>
    <w:rsid w:val="0063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87"/>
  </w:style>
  <w:style w:type="paragraph" w:styleId="BalloonText">
    <w:name w:val="Balloon Text"/>
    <w:basedOn w:val="Normal"/>
    <w:link w:val="BalloonTextChar"/>
    <w:uiPriority w:val="99"/>
    <w:semiHidden/>
    <w:unhideWhenUsed/>
    <w:rsid w:val="006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633487"/>
    <w:rPr>
      <w:rFonts w:ascii="Arial" w:eastAsia="Times New Roman" w:hAnsi="Arial" w:cs="Arial"/>
      <w:b/>
      <w:bCs/>
    </w:rPr>
  </w:style>
  <w:style w:type="character" w:styleId="Hyperlink">
    <w:name w:val="Hyperlink"/>
    <w:uiPriority w:val="99"/>
    <w:rsid w:val="006334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487"/>
    <w:pPr>
      <w:ind w:left="720"/>
      <w:contextualSpacing/>
    </w:pPr>
  </w:style>
  <w:style w:type="table" w:styleId="TableGrid">
    <w:name w:val="Table Grid"/>
    <w:basedOn w:val="TableNormal"/>
    <w:uiPriority w:val="59"/>
    <w:rsid w:val="0025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E4F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3C2D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3C2D"/>
    <w:rPr>
      <w:rFonts w:eastAsiaTheme="minorEastAsia"/>
      <w:i/>
      <w:iCs/>
      <w:color w:val="000000" w:themeColor="tex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4E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4E3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28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428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90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082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7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5A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5A4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3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3668"/>
    <w:rPr>
      <w:b/>
      <w:bCs/>
    </w:rPr>
  </w:style>
  <w:style w:type="character" w:customStyle="1" w:styleId="apple-converted-space">
    <w:name w:val="apple-converted-space"/>
    <w:basedOn w:val="DefaultParagraphFont"/>
    <w:rsid w:val="004E3668"/>
  </w:style>
  <w:style w:type="character" w:customStyle="1" w:styleId="NoSpacingChar">
    <w:name w:val="No Spacing Char"/>
    <w:basedOn w:val="DefaultParagraphFont"/>
    <w:link w:val="NoSpacing"/>
    <w:uiPriority w:val="1"/>
    <w:rsid w:val="000B04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87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Normal"/>
    <w:next w:val="Normal"/>
    <w:link w:val="Heading1Char"/>
    <w:qFormat/>
    <w:rsid w:val="006334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87"/>
  </w:style>
  <w:style w:type="paragraph" w:styleId="Footer">
    <w:name w:val="footer"/>
    <w:basedOn w:val="Normal"/>
    <w:link w:val="FooterChar"/>
    <w:uiPriority w:val="99"/>
    <w:unhideWhenUsed/>
    <w:rsid w:val="0063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87"/>
  </w:style>
  <w:style w:type="paragraph" w:styleId="BalloonText">
    <w:name w:val="Balloon Text"/>
    <w:basedOn w:val="Normal"/>
    <w:link w:val="BalloonTextChar"/>
    <w:uiPriority w:val="99"/>
    <w:semiHidden/>
    <w:unhideWhenUsed/>
    <w:rsid w:val="006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633487"/>
    <w:rPr>
      <w:rFonts w:ascii="Arial" w:eastAsia="Times New Roman" w:hAnsi="Arial" w:cs="Arial"/>
      <w:b/>
      <w:bCs/>
    </w:rPr>
  </w:style>
  <w:style w:type="character" w:styleId="Hyperlink">
    <w:name w:val="Hyperlink"/>
    <w:uiPriority w:val="99"/>
    <w:rsid w:val="006334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487"/>
    <w:pPr>
      <w:ind w:left="720"/>
      <w:contextualSpacing/>
    </w:pPr>
  </w:style>
  <w:style w:type="table" w:styleId="TableGrid">
    <w:name w:val="Table Grid"/>
    <w:basedOn w:val="TableNormal"/>
    <w:uiPriority w:val="59"/>
    <w:rsid w:val="0025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E4F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3C2D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73C2D"/>
    <w:rPr>
      <w:rFonts w:eastAsiaTheme="minorEastAsia"/>
      <w:i/>
      <w:iCs/>
      <w:color w:val="000000" w:themeColor="tex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4E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4E3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28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428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90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082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7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5A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5A4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3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3668"/>
    <w:rPr>
      <w:b/>
      <w:bCs/>
    </w:rPr>
  </w:style>
  <w:style w:type="character" w:customStyle="1" w:styleId="apple-converted-space">
    <w:name w:val="apple-converted-space"/>
    <w:basedOn w:val="DefaultParagraphFont"/>
    <w:rsid w:val="004E3668"/>
  </w:style>
  <w:style w:type="character" w:customStyle="1" w:styleId="NoSpacingChar">
    <w:name w:val="No Spacing Char"/>
    <w:basedOn w:val="DefaultParagraphFont"/>
    <w:link w:val="NoSpacing"/>
    <w:uiPriority w:val="1"/>
    <w:rsid w:val="000B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mailto:harry@ukkor.co.uk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
http://www.ukkor.co.uk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A3AA0-8F7F-6D48-B4AF-D925A998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9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QUEST FORM</vt:lpstr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FORM</dc:title>
  <dc:subject/>
  <dc:creator>Lauren</dc:creator>
  <cp:lastModifiedBy>Jessica Barkley</cp:lastModifiedBy>
  <cp:revision>2</cp:revision>
  <cp:lastPrinted>2015-03-24T13:46:00Z</cp:lastPrinted>
  <dcterms:created xsi:type="dcterms:W3CDTF">2015-08-18T08:42:00Z</dcterms:created>
  <dcterms:modified xsi:type="dcterms:W3CDTF">2015-08-18T08:42:00Z</dcterms:modified>
</cp:coreProperties>
</file>